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4A08" w14:textId="15305C57" w:rsidR="007E33D4" w:rsidRPr="00407D1E" w:rsidRDefault="002116A9" w:rsidP="00E91F8D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様式第１号の別紙１</w:t>
      </w:r>
      <w:r w:rsidR="00F9590E" w:rsidRPr="00407D1E">
        <w:rPr>
          <w:rFonts w:hint="eastAsia"/>
          <w:color w:val="auto"/>
          <w:sz w:val="18"/>
          <w:szCs w:val="18"/>
        </w:rPr>
        <w:t>（</w:t>
      </w:r>
      <w:r w:rsidR="004942BC" w:rsidRPr="00407D1E">
        <w:rPr>
          <w:rFonts w:hint="eastAsia"/>
          <w:color w:val="auto"/>
          <w:sz w:val="18"/>
          <w:szCs w:val="18"/>
        </w:rPr>
        <w:t>要領</w:t>
      </w:r>
      <w:r w:rsidR="00F9590E" w:rsidRPr="00407D1E">
        <w:rPr>
          <w:rFonts w:hint="eastAsia"/>
          <w:color w:val="auto"/>
          <w:sz w:val="18"/>
          <w:szCs w:val="18"/>
        </w:rPr>
        <w:t>第６条関係）</w:t>
      </w:r>
    </w:p>
    <w:p w14:paraId="285EDC64" w14:textId="77777777" w:rsidR="00DA0762" w:rsidRPr="00407D1E" w:rsidRDefault="00DA0762" w:rsidP="00E91F8D">
      <w:pPr>
        <w:spacing w:line="360" w:lineRule="exact"/>
        <w:rPr>
          <w:color w:val="auto"/>
          <w:spacing w:val="4"/>
          <w:sz w:val="18"/>
          <w:szCs w:val="18"/>
        </w:rPr>
      </w:pPr>
    </w:p>
    <w:p w14:paraId="5A39A6BE" w14:textId="77777777" w:rsidR="000A22BD" w:rsidRPr="00407D1E" w:rsidRDefault="00175AE8" w:rsidP="004144FA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地域滞在支援事業（</w:t>
      </w:r>
      <w:r w:rsidR="007D02F8"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自転車合宿</w:t>
      </w: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支援）補助金</w:t>
      </w:r>
    </w:p>
    <w:p w14:paraId="70BEACA0" w14:textId="77777777" w:rsidR="00EB3955" w:rsidRPr="00407D1E" w:rsidRDefault="004144FA" w:rsidP="004144FA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計画書</w:t>
      </w:r>
    </w:p>
    <w:p w14:paraId="5DF15BA7" w14:textId="77777777" w:rsidR="00187ACF" w:rsidRPr="00407D1E" w:rsidRDefault="007E33D4" w:rsidP="00187ACF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 xml:space="preserve">　　　　　　　　　　　　　　　　　　　　　　　　　　　　　　　年　　　月　　日</w:t>
      </w:r>
    </w:p>
    <w:p w14:paraId="0F55F44E" w14:textId="77777777" w:rsidR="00187ACF" w:rsidRPr="00407D1E" w:rsidRDefault="00E56843" w:rsidP="00187ACF">
      <w:pPr>
        <w:spacing w:afterLines="50" w:after="120"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１　申請者</w:t>
      </w:r>
      <w:r w:rsidR="00187ACF" w:rsidRPr="00407D1E">
        <w:rPr>
          <w:rFonts w:hint="eastAsia"/>
          <w:color w:val="auto"/>
          <w:spacing w:val="4"/>
        </w:rPr>
        <w:t>の概要</w:t>
      </w:r>
    </w:p>
    <w:tbl>
      <w:tblPr>
        <w:tblW w:w="887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1276"/>
        <w:gridCol w:w="2552"/>
        <w:gridCol w:w="1134"/>
        <w:gridCol w:w="2752"/>
      </w:tblGrid>
      <w:tr w:rsidR="00407D1E" w:rsidRPr="00407D1E" w14:paraId="19328632" w14:textId="77777777" w:rsidTr="00F87B9C">
        <w:trPr>
          <w:cantSplit/>
          <w:trHeight w:val="283"/>
        </w:trPr>
        <w:tc>
          <w:tcPr>
            <w:tcW w:w="2437" w:type="dxa"/>
            <w:gridSpan w:val="2"/>
            <w:tcBorders>
              <w:bottom w:val="dotted" w:sz="4" w:space="0" w:color="auto"/>
            </w:tcBorders>
            <w:vAlign w:val="center"/>
          </w:tcPr>
          <w:p w14:paraId="6F8A179E" w14:textId="77777777" w:rsidR="001C59FA" w:rsidRPr="00407D1E" w:rsidRDefault="001C59FA" w:rsidP="0054153C">
            <w:pPr>
              <w:jc w:val="center"/>
              <w:rPr>
                <w:color w:val="auto"/>
                <w:spacing w:val="4"/>
                <w:sz w:val="16"/>
                <w:szCs w:val="16"/>
              </w:rPr>
            </w:pPr>
            <w:r w:rsidRPr="00407D1E">
              <w:rPr>
                <w:rFonts w:hint="eastAsia"/>
                <w:color w:val="auto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438" w:type="dxa"/>
            <w:gridSpan w:val="3"/>
            <w:tcBorders>
              <w:bottom w:val="dotted" w:sz="4" w:space="0" w:color="auto"/>
            </w:tcBorders>
            <w:vAlign w:val="center"/>
          </w:tcPr>
          <w:p w14:paraId="1FB90CF3" w14:textId="77777777" w:rsidR="001C59FA" w:rsidRPr="00407D1E" w:rsidRDefault="001C59FA" w:rsidP="0054153C">
            <w:pPr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4CD76607" w14:textId="77777777" w:rsidTr="00F87B9C">
        <w:trPr>
          <w:cantSplit/>
          <w:trHeight w:val="567"/>
        </w:trPr>
        <w:tc>
          <w:tcPr>
            <w:tcW w:w="243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2DD51" w14:textId="77777777" w:rsidR="001C59FA" w:rsidRPr="00407D1E" w:rsidRDefault="001C59FA" w:rsidP="00BC7A67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団体名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00014C43" w14:textId="77777777" w:rsidR="001C59FA" w:rsidRPr="00407D1E" w:rsidRDefault="001C59FA" w:rsidP="0054153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2D497084" w14:textId="77777777" w:rsidTr="00F87B9C">
        <w:trPr>
          <w:cantSplit/>
          <w:trHeight w:val="567"/>
        </w:trPr>
        <w:tc>
          <w:tcPr>
            <w:tcW w:w="243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20384" w14:textId="77777777" w:rsidR="001C59FA" w:rsidRPr="00407D1E" w:rsidDel="001C59FA" w:rsidRDefault="001C59FA" w:rsidP="00BC7A67">
            <w:pPr>
              <w:jc w:val="center"/>
              <w:rPr>
                <w:color w:val="auto"/>
                <w:spacing w:val="4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所在地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76FDD902" w14:textId="77777777" w:rsidR="001C59FA" w:rsidRPr="00407D1E" w:rsidRDefault="001C59FA" w:rsidP="0054153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>〒</w:t>
            </w:r>
          </w:p>
          <w:p w14:paraId="037B1DE3" w14:textId="77777777" w:rsidR="001C59FA" w:rsidRPr="00407D1E" w:rsidRDefault="001C59FA" w:rsidP="0054153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  <w:p w14:paraId="25364031" w14:textId="77777777" w:rsidR="001C59FA" w:rsidRPr="00407D1E" w:rsidRDefault="001C59FA" w:rsidP="0054153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39D58205" w14:textId="77777777" w:rsidTr="00F87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14:paraId="756E5430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A0A648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職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</w:tcBorders>
            <w:vAlign w:val="center"/>
          </w:tcPr>
          <w:p w14:paraId="4217E0E9" w14:textId="77777777" w:rsidR="00210C29" w:rsidRPr="00407D1E" w:rsidRDefault="00210C2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</w:p>
          <w:p w14:paraId="291C32CC" w14:textId="77777777" w:rsidR="00210C29" w:rsidRPr="00407D1E" w:rsidRDefault="00210C29" w:rsidP="00187560">
            <w:pPr>
              <w:ind w:rightChars="52" w:right="114"/>
              <w:jc w:val="center"/>
              <w:rPr>
                <w:color w:val="auto"/>
                <w:sz w:val="20"/>
                <w:szCs w:val="20"/>
                <w:u w:val="wave"/>
              </w:rPr>
            </w:pPr>
            <w:r w:rsidRPr="00407D1E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　　　　　　</w:t>
            </w:r>
          </w:p>
        </w:tc>
      </w:tr>
      <w:tr w:rsidR="00407D1E" w:rsidRPr="00407D1E" w14:paraId="63C8B714" w14:textId="77777777" w:rsidTr="00F87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161" w:type="dxa"/>
            <w:vMerge/>
            <w:vAlign w:val="center"/>
          </w:tcPr>
          <w:p w14:paraId="4EE9BF59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EA8BF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6438" w:type="dxa"/>
            <w:gridSpan w:val="3"/>
            <w:tcBorders>
              <w:bottom w:val="dotted" w:sz="4" w:space="0" w:color="auto"/>
            </w:tcBorders>
            <w:vAlign w:val="center"/>
          </w:tcPr>
          <w:p w14:paraId="627CAB69" w14:textId="77777777" w:rsidR="00210C29" w:rsidRPr="00407D1E" w:rsidRDefault="00210C2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</w:p>
        </w:tc>
      </w:tr>
      <w:tr w:rsidR="00407D1E" w:rsidRPr="00407D1E" w14:paraId="4F1902C3" w14:textId="77777777" w:rsidTr="00210C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61" w:type="dxa"/>
            <w:vMerge/>
            <w:vAlign w:val="center"/>
          </w:tcPr>
          <w:p w14:paraId="26247599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FC047AC" w14:textId="77777777" w:rsidR="00210C29" w:rsidRPr="00407D1E" w:rsidRDefault="00210C29" w:rsidP="00A4454B">
            <w:pPr>
              <w:jc w:val="center"/>
              <w:rPr>
                <w:color w:val="auto"/>
                <w:sz w:val="16"/>
                <w:szCs w:val="16"/>
              </w:rPr>
            </w:pPr>
            <w:r w:rsidRPr="00407D1E">
              <w:rPr>
                <w:rFonts w:hint="eastAsia"/>
                <w:color w:val="auto"/>
                <w:szCs w:val="20"/>
              </w:rPr>
              <w:t>氏名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6E8A6A32" w14:textId="77777777" w:rsidR="00210C29" w:rsidRPr="00407D1E" w:rsidRDefault="00210C2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</w:p>
        </w:tc>
      </w:tr>
      <w:tr w:rsidR="00407D1E" w:rsidRPr="00407D1E" w14:paraId="25138868" w14:textId="77777777" w:rsidTr="00F87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437" w:type="dxa"/>
            <w:gridSpan w:val="2"/>
            <w:vAlign w:val="center"/>
          </w:tcPr>
          <w:p w14:paraId="0D8BE3C3" w14:textId="77777777" w:rsidR="00B34E09" w:rsidRPr="00407D1E" w:rsidRDefault="00B34E09" w:rsidP="00F87B9C">
            <w:pPr>
              <w:jc w:val="both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沿革</w:t>
            </w:r>
          </w:p>
          <w:p w14:paraId="4AAD590D" w14:textId="77777777" w:rsidR="00B34E09" w:rsidRPr="00407D1E" w:rsidRDefault="00B34E09" w:rsidP="00F87B9C">
            <w:pPr>
              <w:jc w:val="both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（活動地域・実績含む）</w:t>
            </w:r>
          </w:p>
          <w:p w14:paraId="773E1DD0" w14:textId="77777777" w:rsidR="00B34E09" w:rsidRPr="00407D1E" w:rsidRDefault="00B34E09" w:rsidP="00F87B9C">
            <w:pPr>
              <w:jc w:val="both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※別添可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250AA974" w14:textId="77777777" w:rsidR="00B34E09" w:rsidRPr="00407D1E" w:rsidRDefault="00B34E0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</w:p>
        </w:tc>
      </w:tr>
      <w:tr w:rsidR="00407D1E" w:rsidRPr="00407D1E" w14:paraId="71EEA774" w14:textId="77777777" w:rsidTr="00210C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6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964B945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1"/>
              </w:rPr>
              <w:t>団体情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82494D0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連絡先(TEL</w:t>
            </w:r>
            <w:r w:rsidRPr="00407D1E">
              <w:rPr>
                <w:color w:val="auto"/>
                <w:szCs w:val="20"/>
              </w:rPr>
              <w:t>)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1E6DB613" w14:textId="77777777" w:rsidR="00210C29" w:rsidRPr="00407D1E" w:rsidRDefault="00210C2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</w:p>
        </w:tc>
      </w:tr>
      <w:tr w:rsidR="00407D1E" w:rsidRPr="00407D1E" w14:paraId="2B22E943" w14:textId="77777777" w:rsidTr="00210C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61" w:type="dxa"/>
            <w:vMerge/>
            <w:tcBorders>
              <w:right w:val="single" w:sz="4" w:space="0" w:color="auto"/>
            </w:tcBorders>
            <w:vAlign w:val="center"/>
          </w:tcPr>
          <w:p w14:paraId="6B9B01F4" w14:textId="77777777" w:rsidR="00210C29" w:rsidRPr="00407D1E" w:rsidRDefault="00210C29" w:rsidP="00A4454B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6CE60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HP(URL</w:t>
            </w:r>
            <w:r w:rsidRPr="00407D1E">
              <w:rPr>
                <w:color w:val="auto"/>
                <w:szCs w:val="20"/>
              </w:rPr>
              <w:t>)</w:t>
            </w:r>
          </w:p>
        </w:tc>
        <w:tc>
          <w:tcPr>
            <w:tcW w:w="6438" w:type="dxa"/>
            <w:gridSpan w:val="3"/>
            <w:vAlign w:val="center"/>
          </w:tcPr>
          <w:p w14:paraId="7E47FF87" w14:textId="77777777" w:rsidR="00210C29" w:rsidRPr="00407D1E" w:rsidRDefault="00210C2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</w:p>
        </w:tc>
      </w:tr>
      <w:tr w:rsidR="00407D1E" w:rsidRPr="00407D1E" w14:paraId="7A4D5450" w14:textId="77777777" w:rsidTr="00F87B9C">
        <w:trPr>
          <w:cantSplit/>
          <w:trHeight w:val="283"/>
        </w:trPr>
        <w:tc>
          <w:tcPr>
            <w:tcW w:w="1161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75B2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事務担当連絡先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BF1D02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 w:val="16"/>
                <w:szCs w:val="16"/>
              </w:rPr>
            </w:pPr>
            <w:r w:rsidRPr="00407D1E">
              <w:rPr>
                <w:rFonts w:hint="eastAsia"/>
                <w:color w:val="auto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EC8AC91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3912486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所在地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</w:tcPr>
          <w:p w14:paraId="7232E718" w14:textId="77777777" w:rsidR="00F94A30" w:rsidRPr="00407D1E" w:rsidRDefault="00F94A30" w:rsidP="00250CDD">
            <w:pPr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>〒</w:t>
            </w:r>
          </w:p>
          <w:p w14:paraId="25D86953" w14:textId="77777777" w:rsidR="00F94A30" w:rsidRPr="00407D1E" w:rsidRDefault="00F94A30" w:rsidP="00250CDD">
            <w:pPr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2A291794" w14:textId="77777777" w:rsidTr="00210C29">
        <w:trPr>
          <w:cantSplit/>
          <w:trHeight w:val="567"/>
        </w:trPr>
        <w:tc>
          <w:tcPr>
            <w:tcW w:w="1161" w:type="dxa"/>
            <w:vMerge/>
            <w:tcMar>
              <w:left w:w="28" w:type="dxa"/>
              <w:right w:w="28" w:type="dxa"/>
            </w:tcMar>
            <w:vAlign w:val="center"/>
          </w:tcPr>
          <w:p w14:paraId="03A885FD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8F760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担当者</w:t>
            </w:r>
          </w:p>
          <w:p w14:paraId="05A70E1F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氏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74D572A1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9B939C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Cs w:val="20"/>
              </w:rPr>
            </w:pPr>
          </w:p>
        </w:tc>
        <w:tc>
          <w:tcPr>
            <w:tcW w:w="2752" w:type="dxa"/>
            <w:vMerge/>
            <w:vAlign w:val="center"/>
          </w:tcPr>
          <w:p w14:paraId="5A7A8ABB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37B98188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057A54F9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1A7D85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304E1F79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 xml:space="preserve">（    ）   －    </w:t>
            </w:r>
          </w:p>
        </w:tc>
        <w:tc>
          <w:tcPr>
            <w:tcW w:w="1134" w:type="dxa"/>
            <w:vAlign w:val="center"/>
          </w:tcPr>
          <w:p w14:paraId="401A3BB9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FAX番号</w:t>
            </w:r>
          </w:p>
        </w:tc>
        <w:tc>
          <w:tcPr>
            <w:tcW w:w="2752" w:type="dxa"/>
            <w:vAlign w:val="center"/>
          </w:tcPr>
          <w:p w14:paraId="49720F15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 xml:space="preserve">（    ）   －    </w:t>
            </w:r>
          </w:p>
        </w:tc>
      </w:tr>
      <w:tr w:rsidR="00407D1E" w:rsidRPr="00407D1E" w14:paraId="41F5964B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62AAFD45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C3291D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電子ﾒｰﾙ</w:t>
            </w:r>
          </w:p>
          <w:p w14:paraId="5E0D30B3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ｱﾄﾞﾚｽ</w:t>
            </w:r>
          </w:p>
        </w:tc>
        <w:tc>
          <w:tcPr>
            <w:tcW w:w="6438" w:type="dxa"/>
            <w:gridSpan w:val="3"/>
            <w:vAlign w:val="center"/>
          </w:tcPr>
          <w:p w14:paraId="3B1223D6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45EC084A" w14:textId="77777777" w:rsidTr="00210C29">
        <w:trPr>
          <w:cantSplit/>
          <w:trHeight w:val="567"/>
        </w:trPr>
        <w:tc>
          <w:tcPr>
            <w:tcW w:w="1161" w:type="dxa"/>
            <w:vMerge w:val="restart"/>
            <w:vAlign w:val="center"/>
          </w:tcPr>
          <w:p w14:paraId="05939504" w14:textId="77777777" w:rsidR="00DA0762" w:rsidRPr="00407D1E" w:rsidRDefault="00DA0762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補助金</w:t>
            </w:r>
          </w:p>
          <w:p w14:paraId="09C85ECC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</w:rPr>
              <w:t>振込口座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E96F41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6438" w:type="dxa"/>
            <w:gridSpan w:val="3"/>
            <w:vAlign w:val="center"/>
          </w:tcPr>
          <w:p w14:paraId="245E04D4" w14:textId="77777777" w:rsidR="00DA0762" w:rsidRPr="00407D1E" w:rsidRDefault="00DA0762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5BEF3176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0B06DF78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1B7B73E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支店名</w:t>
            </w:r>
          </w:p>
        </w:tc>
        <w:tc>
          <w:tcPr>
            <w:tcW w:w="6438" w:type="dxa"/>
            <w:gridSpan w:val="3"/>
            <w:vAlign w:val="center"/>
          </w:tcPr>
          <w:p w14:paraId="1FFD854A" w14:textId="77777777" w:rsidR="00DA0762" w:rsidRPr="00407D1E" w:rsidRDefault="00DA0762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3F63EDAA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024963F2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8BF9DA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預金種別</w:t>
            </w:r>
          </w:p>
        </w:tc>
        <w:tc>
          <w:tcPr>
            <w:tcW w:w="6438" w:type="dxa"/>
            <w:gridSpan w:val="3"/>
            <w:vAlign w:val="center"/>
          </w:tcPr>
          <w:p w14:paraId="18FD1038" w14:textId="77777777" w:rsidR="00DA0762" w:rsidRPr="00407D1E" w:rsidRDefault="00DA0762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2B6E8DCC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77A16ADF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68DDE3B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6438" w:type="dxa"/>
            <w:gridSpan w:val="3"/>
            <w:vAlign w:val="center"/>
          </w:tcPr>
          <w:p w14:paraId="0B934299" w14:textId="77777777" w:rsidR="00DA0762" w:rsidRPr="00407D1E" w:rsidRDefault="00DA0762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522F06A2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4B429703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A82801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6438" w:type="dxa"/>
            <w:gridSpan w:val="3"/>
            <w:vAlign w:val="center"/>
          </w:tcPr>
          <w:p w14:paraId="52138701" w14:textId="77777777" w:rsidR="00DA0762" w:rsidRPr="00407D1E" w:rsidRDefault="00DA0762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DA0762" w:rsidRPr="00407D1E" w14:paraId="101D92DB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711E4373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10E815F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口座名義</w:t>
            </w:r>
          </w:p>
          <w:p w14:paraId="1485F740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6438" w:type="dxa"/>
            <w:gridSpan w:val="3"/>
            <w:vAlign w:val="center"/>
          </w:tcPr>
          <w:p w14:paraId="726B0EA4" w14:textId="77777777" w:rsidR="00DA0762" w:rsidRPr="00407D1E" w:rsidRDefault="00DA0762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</w:tbl>
    <w:p w14:paraId="599796FA" w14:textId="77777777" w:rsidR="00210C29" w:rsidRPr="00407D1E" w:rsidRDefault="00210C29" w:rsidP="006E348D">
      <w:pPr>
        <w:spacing w:line="360" w:lineRule="exact"/>
        <w:ind w:leftChars="200" w:left="660" w:hangingChars="100" w:hanging="220"/>
        <w:rPr>
          <w:color w:val="auto"/>
          <w:szCs w:val="21"/>
        </w:rPr>
      </w:pPr>
    </w:p>
    <w:p w14:paraId="2787D03C" w14:textId="77777777" w:rsidR="006E348D" w:rsidRPr="00407D1E" w:rsidRDefault="00DA0762" w:rsidP="006E348D">
      <w:pPr>
        <w:spacing w:line="360" w:lineRule="exact"/>
        <w:ind w:leftChars="200" w:left="660" w:hangingChars="100" w:hanging="220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※</w:t>
      </w:r>
      <w:r w:rsidR="006E348D" w:rsidRPr="00407D1E">
        <w:rPr>
          <w:rFonts w:hint="eastAsia"/>
          <w:color w:val="auto"/>
          <w:szCs w:val="21"/>
        </w:rPr>
        <w:t>口座番号、金融機関コード、口座名義人カナの分かる書類（通帳の写し等）を必ず添付すること。</w:t>
      </w:r>
    </w:p>
    <w:p w14:paraId="204C585A" w14:textId="77777777" w:rsidR="00DA0762" w:rsidRPr="00407D1E" w:rsidRDefault="006E348D" w:rsidP="00DA0762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  <w:szCs w:val="21"/>
        </w:rPr>
        <w:t>※</w:t>
      </w:r>
      <w:r w:rsidR="00DA0762" w:rsidRPr="00407D1E">
        <w:rPr>
          <w:rFonts w:hint="eastAsia"/>
          <w:color w:val="auto"/>
          <w:szCs w:val="21"/>
        </w:rPr>
        <w:t>申請者名義の口座以外に振込む場合は、委任状（任意様式）を提出すること。</w:t>
      </w:r>
      <w:r w:rsidR="00DA0762" w:rsidRPr="00407D1E">
        <w:rPr>
          <w:color w:val="auto"/>
        </w:rPr>
        <w:br w:type="page"/>
      </w:r>
    </w:p>
    <w:p w14:paraId="2BE64445" w14:textId="77777777" w:rsidR="00482903" w:rsidRPr="00407D1E" w:rsidRDefault="00A83AC4" w:rsidP="00187ACF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lastRenderedPageBreak/>
        <w:t>２　事業計画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555"/>
        <w:gridCol w:w="992"/>
        <w:gridCol w:w="2268"/>
        <w:gridCol w:w="4252"/>
      </w:tblGrid>
      <w:tr w:rsidR="00407D1E" w:rsidRPr="00407D1E" w14:paraId="021BE080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3BD5E129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bookmarkStart w:id="0" w:name="_Hlk137494332"/>
            <w:r w:rsidRPr="00407D1E">
              <w:rPr>
                <w:rFonts w:hint="eastAsia"/>
                <w:color w:val="auto"/>
              </w:rPr>
              <w:t>合宿実施期間</w:t>
            </w:r>
          </w:p>
        </w:tc>
        <w:tc>
          <w:tcPr>
            <w:tcW w:w="6520" w:type="dxa"/>
            <w:gridSpan w:val="2"/>
            <w:vAlign w:val="center"/>
          </w:tcPr>
          <w:p w14:paraId="172BB06C" w14:textId="77777777" w:rsidR="00A83AC4" w:rsidRPr="00407D1E" w:rsidRDefault="00A83AC4" w:rsidP="00DA0762">
            <w:pPr>
              <w:ind w:firstLineChars="200" w:firstLine="44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年　　月　　日～　　年　　月　　日（　　泊　　日）</w:t>
            </w:r>
          </w:p>
        </w:tc>
      </w:tr>
      <w:tr w:rsidR="00407D1E" w:rsidRPr="00407D1E" w14:paraId="6E9C8A11" w14:textId="77777777" w:rsidTr="00916CC6">
        <w:trPr>
          <w:trHeight w:val="624"/>
        </w:trPr>
        <w:tc>
          <w:tcPr>
            <w:tcW w:w="1555" w:type="dxa"/>
            <w:vMerge w:val="restart"/>
            <w:vAlign w:val="center"/>
          </w:tcPr>
          <w:p w14:paraId="028049FF" w14:textId="77777777" w:rsidR="00B34E09" w:rsidRPr="00407D1E" w:rsidRDefault="00B34E09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合宿参加者数</w:t>
            </w:r>
          </w:p>
        </w:tc>
        <w:tc>
          <w:tcPr>
            <w:tcW w:w="992" w:type="dxa"/>
            <w:vMerge w:val="restart"/>
            <w:vAlign w:val="center"/>
          </w:tcPr>
          <w:p w14:paraId="0EA377A9" w14:textId="77777777" w:rsidR="00B34E09" w:rsidRPr="00407D1E" w:rsidRDefault="00B34E09" w:rsidP="00994CB1">
            <w:pPr>
              <w:overflowPunct w:val="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内訳</w:t>
            </w:r>
          </w:p>
        </w:tc>
        <w:tc>
          <w:tcPr>
            <w:tcW w:w="2268" w:type="dxa"/>
            <w:vAlign w:val="center"/>
          </w:tcPr>
          <w:p w14:paraId="30324577" w14:textId="77777777" w:rsidR="00B34E09" w:rsidRPr="00407D1E" w:rsidRDefault="00B34E09" w:rsidP="007812E3">
            <w:pPr>
              <w:overflowPunct w:val="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自転車競技を行う者</w:t>
            </w:r>
          </w:p>
        </w:tc>
        <w:tc>
          <w:tcPr>
            <w:tcW w:w="4252" w:type="dxa"/>
            <w:vAlign w:val="center"/>
          </w:tcPr>
          <w:p w14:paraId="139FA57E" w14:textId="77777777" w:rsidR="00B34E09" w:rsidRPr="00407D1E" w:rsidRDefault="00B34E09" w:rsidP="00DA0762">
            <w:pPr>
              <w:wordWrap w:val="0"/>
              <w:overflowPunct w:val="0"/>
              <w:ind w:firstLineChars="200" w:firstLine="44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 xml:space="preserve">人　</w:t>
            </w:r>
          </w:p>
        </w:tc>
      </w:tr>
      <w:tr w:rsidR="00407D1E" w:rsidRPr="00407D1E" w14:paraId="2606E2B0" w14:textId="77777777" w:rsidTr="00916CC6">
        <w:trPr>
          <w:trHeight w:val="624"/>
        </w:trPr>
        <w:tc>
          <w:tcPr>
            <w:tcW w:w="1555" w:type="dxa"/>
            <w:vMerge/>
            <w:vAlign w:val="center"/>
          </w:tcPr>
          <w:p w14:paraId="0669B054" w14:textId="77777777" w:rsidR="00B34E09" w:rsidRPr="00407D1E" w:rsidRDefault="00B34E09" w:rsidP="00DA0762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1F9E4DA0" w14:textId="77777777" w:rsidR="00B34E09" w:rsidRPr="00407D1E" w:rsidRDefault="00B34E09" w:rsidP="00994CB1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714B511" w14:textId="77777777" w:rsidR="00B34E09" w:rsidRPr="00407D1E" w:rsidRDefault="00B34E09" w:rsidP="007278F7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指導者</w:t>
            </w:r>
          </w:p>
        </w:tc>
        <w:tc>
          <w:tcPr>
            <w:tcW w:w="4252" w:type="dxa"/>
            <w:vAlign w:val="center"/>
          </w:tcPr>
          <w:p w14:paraId="1072FAA9" w14:textId="77777777" w:rsidR="00B34E09" w:rsidRPr="00407D1E" w:rsidRDefault="00B34E09" w:rsidP="00DA0762">
            <w:pPr>
              <w:wordWrap w:val="0"/>
              <w:ind w:firstLineChars="200" w:firstLine="44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 xml:space="preserve">人　</w:t>
            </w:r>
          </w:p>
        </w:tc>
      </w:tr>
      <w:tr w:rsidR="00407D1E" w:rsidRPr="00407D1E" w14:paraId="2BDCBC33" w14:textId="77777777" w:rsidTr="00916CC6">
        <w:trPr>
          <w:trHeight w:val="624"/>
        </w:trPr>
        <w:tc>
          <w:tcPr>
            <w:tcW w:w="1555" w:type="dxa"/>
            <w:vMerge/>
            <w:vAlign w:val="center"/>
          </w:tcPr>
          <w:p w14:paraId="713343BD" w14:textId="77777777" w:rsidR="00B34E09" w:rsidRPr="00407D1E" w:rsidRDefault="00B34E09" w:rsidP="00DA0762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56BAA6A4" w14:textId="77777777" w:rsidR="00B34E09" w:rsidRPr="00407D1E" w:rsidRDefault="00B34E09" w:rsidP="00994CB1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197BA84" w14:textId="77777777" w:rsidR="00B34E09" w:rsidRPr="00407D1E" w:rsidRDefault="00B34E09" w:rsidP="007278F7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保護者</w:t>
            </w:r>
          </w:p>
        </w:tc>
        <w:tc>
          <w:tcPr>
            <w:tcW w:w="4252" w:type="dxa"/>
            <w:vAlign w:val="center"/>
          </w:tcPr>
          <w:p w14:paraId="44DB4B18" w14:textId="77777777" w:rsidR="00B34E09" w:rsidRPr="00407D1E" w:rsidRDefault="00B34E09" w:rsidP="00DA0762">
            <w:pPr>
              <w:wordWrap w:val="0"/>
              <w:ind w:firstLineChars="200" w:firstLine="44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 xml:space="preserve">人　</w:t>
            </w:r>
          </w:p>
        </w:tc>
      </w:tr>
      <w:tr w:rsidR="00407D1E" w:rsidRPr="00407D1E" w14:paraId="498943D7" w14:textId="77777777" w:rsidTr="00994CB1">
        <w:trPr>
          <w:trHeight w:val="624"/>
        </w:trPr>
        <w:tc>
          <w:tcPr>
            <w:tcW w:w="1555" w:type="dxa"/>
            <w:vMerge/>
            <w:vAlign w:val="center"/>
          </w:tcPr>
          <w:p w14:paraId="4E2CBA42" w14:textId="77777777" w:rsidR="00A83AC4" w:rsidRPr="00407D1E" w:rsidRDefault="00A83AC4" w:rsidP="00DA0762">
            <w:pPr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4F245A1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計</w:t>
            </w:r>
          </w:p>
        </w:tc>
        <w:tc>
          <w:tcPr>
            <w:tcW w:w="6520" w:type="dxa"/>
            <w:gridSpan w:val="2"/>
            <w:vAlign w:val="center"/>
          </w:tcPr>
          <w:p w14:paraId="7D65E82F" w14:textId="77777777" w:rsidR="00A83AC4" w:rsidRPr="00407D1E" w:rsidRDefault="00A83AC4" w:rsidP="00DA0762">
            <w:pPr>
              <w:ind w:firstLineChars="200" w:firstLine="44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</w:tr>
      <w:tr w:rsidR="00407D1E" w:rsidRPr="00407D1E" w14:paraId="4D4E341B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31FC772F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者数・日数</w:t>
            </w:r>
          </w:p>
        </w:tc>
        <w:tc>
          <w:tcPr>
            <w:tcW w:w="6520" w:type="dxa"/>
            <w:gridSpan w:val="2"/>
            <w:vAlign w:val="center"/>
          </w:tcPr>
          <w:p w14:paraId="3D750504" w14:textId="77777777" w:rsidR="00A83AC4" w:rsidRPr="00407D1E" w:rsidRDefault="00A83AC4" w:rsidP="00DA0762">
            <w:pPr>
              <w:ind w:firstLineChars="200" w:firstLine="44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×　　泊＝延べ　　　人泊</w:t>
            </w:r>
          </w:p>
        </w:tc>
      </w:tr>
      <w:tr w:rsidR="00407D1E" w:rsidRPr="00407D1E" w14:paraId="59DE8539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4C31DEDA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補助金の算定</w:t>
            </w:r>
          </w:p>
        </w:tc>
        <w:tc>
          <w:tcPr>
            <w:tcW w:w="6520" w:type="dxa"/>
            <w:gridSpan w:val="2"/>
            <w:vAlign w:val="center"/>
          </w:tcPr>
          <w:p w14:paraId="303F3261" w14:textId="77777777" w:rsidR="00A83AC4" w:rsidRPr="00407D1E" w:rsidRDefault="00A83AC4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延べ　　人泊×＠</w:t>
            </w:r>
            <w:r w:rsidR="00930A4C" w:rsidRPr="00407D1E">
              <w:rPr>
                <w:rFonts w:hint="eastAsia"/>
                <w:color w:val="auto"/>
              </w:rPr>
              <w:t xml:space="preserve">　　　　</w:t>
            </w:r>
            <w:r w:rsidRPr="00407D1E">
              <w:rPr>
                <w:rFonts w:hint="eastAsia"/>
                <w:color w:val="auto"/>
              </w:rPr>
              <w:t>円＝　　　　円</w:t>
            </w:r>
          </w:p>
          <w:p w14:paraId="037C7D45" w14:textId="77777777" w:rsidR="00930A4C" w:rsidRPr="00407D1E" w:rsidRDefault="00930A4C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【補助額】1人</w:t>
            </w:r>
            <w:r w:rsidRPr="00407D1E">
              <w:rPr>
                <w:color w:val="auto"/>
              </w:rPr>
              <w:t>1泊あたり宿泊費の1/2以内</w:t>
            </w:r>
            <w:r w:rsidRPr="00407D1E">
              <w:rPr>
                <w:rFonts w:hint="eastAsia"/>
                <w:color w:val="auto"/>
              </w:rPr>
              <w:t>で3</w:t>
            </w:r>
            <w:r w:rsidRPr="00407D1E">
              <w:rPr>
                <w:color w:val="auto"/>
              </w:rPr>
              <w:t>,</w:t>
            </w:r>
            <w:r w:rsidRPr="00407D1E">
              <w:rPr>
                <w:rFonts w:hint="eastAsia"/>
                <w:color w:val="auto"/>
              </w:rPr>
              <w:t>0</w:t>
            </w:r>
            <w:r w:rsidRPr="00407D1E">
              <w:rPr>
                <w:color w:val="auto"/>
              </w:rPr>
              <w:t>00円まで</w:t>
            </w:r>
          </w:p>
        </w:tc>
      </w:tr>
      <w:tr w:rsidR="00407D1E" w:rsidRPr="00407D1E" w14:paraId="5A941B43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48A9CEA6" w14:textId="77777777" w:rsidR="00DA0762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に要する経費</w:t>
            </w:r>
          </w:p>
          <w:p w14:paraId="35698235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6520" w:type="dxa"/>
            <w:gridSpan w:val="2"/>
            <w:vAlign w:val="center"/>
          </w:tcPr>
          <w:p w14:paraId="2BB5052B" w14:textId="77777777" w:rsidR="00A83AC4" w:rsidRPr="00407D1E" w:rsidRDefault="007278F7" w:rsidP="007278F7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 xml:space="preserve">　　　　</w:t>
            </w:r>
            <w:r w:rsidR="00C672D8" w:rsidRPr="00407D1E">
              <w:rPr>
                <w:rFonts w:hint="eastAsia"/>
                <w:color w:val="auto"/>
              </w:rPr>
              <w:t xml:space="preserve">　　　　</w:t>
            </w:r>
            <w:r w:rsidRPr="00407D1E">
              <w:rPr>
                <w:rFonts w:hint="eastAsia"/>
                <w:color w:val="auto"/>
              </w:rPr>
              <w:t>円</w:t>
            </w:r>
            <w:r w:rsidR="00C672D8" w:rsidRPr="00407D1E">
              <w:rPr>
                <w:rFonts w:hint="eastAsia"/>
                <w:color w:val="auto"/>
              </w:rPr>
              <w:t>（税抜）</w:t>
            </w:r>
          </w:p>
        </w:tc>
      </w:tr>
      <w:tr w:rsidR="00407D1E" w:rsidRPr="00407D1E" w14:paraId="1A686F14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7EE6AE9B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補助金交付申請額</w:t>
            </w:r>
          </w:p>
        </w:tc>
        <w:tc>
          <w:tcPr>
            <w:tcW w:w="6520" w:type="dxa"/>
            <w:gridSpan w:val="2"/>
            <w:vAlign w:val="center"/>
          </w:tcPr>
          <w:p w14:paraId="72C56545" w14:textId="77777777" w:rsidR="00A83AC4" w:rsidRPr="00407D1E" w:rsidRDefault="00A83AC4" w:rsidP="0035071C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 xml:space="preserve">　　　　円</w:t>
            </w:r>
          </w:p>
          <w:p w14:paraId="19CAF6BD" w14:textId="77777777" w:rsidR="00930A4C" w:rsidRPr="00407D1E" w:rsidRDefault="00930A4C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【補助額】1団体当たり100,000円まで</w:t>
            </w:r>
            <w:r w:rsidR="0035071C" w:rsidRPr="00407D1E">
              <w:rPr>
                <w:rFonts w:hint="eastAsia"/>
                <w:color w:val="auto"/>
              </w:rPr>
              <w:t>（千円未満切り捨て）</w:t>
            </w:r>
          </w:p>
        </w:tc>
      </w:tr>
      <w:tr w:rsidR="00407D1E" w:rsidRPr="00407D1E" w14:paraId="5572F84B" w14:textId="77777777" w:rsidTr="00DA0762">
        <w:trPr>
          <w:trHeight w:val="624"/>
        </w:trPr>
        <w:tc>
          <w:tcPr>
            <w:tcW w:w="1555" w:type="dxa"/>
            <w:vMerge w:val="restart"/>
            <w:vAlign w:val="center"/>
          </w:tcPr>
          <w:p w14:paraId="337A1182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施設</w:t>
            </w:r>
          </w:p>
        </w:tc>
        <w:tc>
          <w:tcPr>
            <w:tcW w:w="992" w:type="dxa"/>
            <w:vAlign w:val="center"/>
          </w:tcPr>
          <w:p w14:paraId="6CFE6764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520" w:type="dxa"/>
            <w:gridSpan w:val="2"/>
            <w:vAlign w:val="center"/>
          </w:tcPr>
          <w:p w14:paraId="76D145E2" w14:textId="77777777" w:rsidR="00A83AC4" w:rsidRPr="00407D1E" w:rsidRDefault="00A83AC4" w:rsidP="00DA0762">
            <w:pPr>
              <w:rPr>
                <w:color w:val="auto"/>
              </w:rPr>
            </w:pPr>
          </w:p>
        </w:tc>
      </w:tr>
      <w:tr w:rsidR="00407D1E" w:rsidRPr="00407D1E" w14:paraId="20E353DD" w14:textId="77777777" w:rsidTr="00DA0762">
        <w:trPr>
          <w:trHeight w:val="624"/>
        </w:trPr>
        <w:tc>
          <w:tcPr>
            <w:tcW w:w="1555" w:type="dxa"/>
            <w:vMerge/>
            <w:vAlign w:val="center"/>
          </w:tcPr>
          <w:p w14:paraId="36AC4591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9F589DF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名称</w:t>
            </w:r>
          </w:p>
        </w:tc>
        <w:tc>
          <w:tcPr>
            <w:tcW w:w="6520" w:type="dxa"/>
            <w:gridSpan w:val="2"/>
            <w:vAlign w:val="center"/>
          </w:tcPr>
          <w:p w14:paraId="2BB6DA59" w14:textId="77777777" w:rsidR="00A83AC4" w:rsidRPr="00407D1E" w:rsidRDefault="00A83AC4" w:rsidP="00DA0762">
            <w:pPr>
              <w:rPr>
                <w:color w:val="auto"/>
              </w:rPr>
            </w:pPr>
          </w:p>
        </w:tc>
      </w:tr>
      <w:tr w:rsidR="00407D1E" w:rsidRPr="00407D1E" w14:paraId="470949E3" w14:textId="77777777" w:rsidTr="009C3049">
        <w:trPr>
          <w:trHeight w:val="5382"/>
        </w:trPr>
        <w:tc>
          <w:tcPr>
            <w:tcW w:w="2547" w:type="dxa"/>
            <w:gridSpan w:val="2"/>
            <w:vAlign w:val="center"/>
          </w:tcPr>
          <w:p w14:paraId="4C14FC5B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合宿日程・内容</w:t>
            </w:r>
          </w:p>
          <w:p w14:paraId="5C221C4D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（練習、移動等）</w:t>
            </w:r>
          </w:p>
          <w:p w14:paraId="23A4AFBC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※別添可</w:t>
            </w:r>
          </w:p>
        </w:tc>
        <w:tc>
          <w:tcPr>
            <w:tcW w:w="6520" w:type="dxa"/>
            <w:gridSpan w:val="2"/>
          </w:tcPr>
          <w:p w14:paraId="7FF67923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2D923C9C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5E2C011D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5933AA92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2E23989A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26A22590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3587C215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342D5F05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4BA30FEB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49A680B0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13A3C35F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0C8AC86A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43374720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3AB06E71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1D89BA66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47C08A42" w14:textId="77777777" w:rsidR="00A83AC4" w:rsidRPr="00407D1E" w:rsidRDefault="00A83AC4" w:rsidP="00DA0762">
            <w:pPr>
              <w:rPr>
                <w:color w:val="auto"/>
              </w:rPr>
            </w:pPr>
          </w:p>
          <w:p w14:paraId="4084F073" w14:textId="77777777" w:rsidR="00A83AC4" w:rsidRPr="00407D1E" w:rsidRDefault="00A83AC4" w:rsidP="00DA0762">
            <w:pPr>
              <w:rPr>
                <w:color w:val="auto"/>
              </w:rPr>
            </w:pPr>
          </w:p>
        </w:tc>
      </w:tr>
      <w:tr w:rsidR="00A83AC4" w:rsidRPr="00407D1E" w14:paraId="7CF6E33E" w14:textId="77777777" w:rsidTr="009C3049">
        <w:trPr>
          <w:trHeight w:val="957"/>
        </w:trPr>
        <w:tc>
          <w:tcPr>
            <w:tcW w:w="2547" w:type="dxa"/>
            <w:gridSpan w:val="2"/>
            <w:vAlign w:val="center"/>
          </w:tcPr>
          <w:p w14:paraId="4A6468B3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備考</w:t>
            </w:r>
          </w:p>
        </w:tc>
        <w:tc>
          <w:tcPr>
            <w:tcW w:w="6520" w:type="dxa"/>
            <w:gridSpan w:val="2"/>
            <w:vAlign w:val="center"/>
          </w:tcPr>
          <w:p w14:paraId="09116FB3" w14:textId="77777777" w:rsidR="00A83AC4" w:rsidRPr="00407D1E" w:rsidRDefault="00A83AC4" w:rsidP="00DA0762">
            <w:pPr>
              <w:rPr>
                <w:color w:val="auto"/>
              </w:rPr>
            </w:pPr>
          </w:p>
        </w:tc>
      </w:tr>
      <w:bookmarkEnd w:id="0"/>
    </w:tbl>
    <w:p w14:paraId="2678AABA" w14:textId="77777777" w:rsidR="001E4C30" w:rsidRPr="00407D1E" w:rsidRDefault="001E4C30" w:rsidP="00187ACF">
      <w:pPr>
        <w:spacing w:line="360" w:lineRule="exact"/>
        <w:rPr>
          <w:color w:val="auto"/>
        </w:rPr>
      </w:pPr>
    </w:p>
    <w:p w14:paraId="7E3A55F1" w14:textId="77777777" w:rsidR="00A83AC4" w:rsidRPr="00407D1E" w:rsidRDefault="00056BA6" w:rsidP="00187ACF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</w:p>
    <w:p w14:paraId="1EFFFD7B" w14:textId="28A1C3D5" w:rsidR="00A83AC4" w:rsidRPr="00407D1E" w:rsidRDefault="00A83AC4">
      <w:pPr>
        <w:widowControl/>
        <w:autoSpaceDE/>
        <w:autoSpaceDN/>
        <w:adjustRightInd/>
        <w:textAlignment w:val="auto"/>
        <w:rPr>
          <w:color w:val="auto"/>
        </w:rPr>
      </w:pPr>
      <w:bookmarkStart w:id="1" w:name="_GoBack"/>
      <w:bookmarkEnd w:id="1"/>
    </w:p>
    <w:sectPr w:rsidR="00A83AC4" w:rsidRPr="00407D1E" w:rsidSect="00FC18B4">
      <w:headerReference w:type="default" r:id="rId8"/>
      <w:footnotePr>
        <w:numRestart w:val="eachPage"/>
      </w:footnotePr>
      <w:type w:val="nextColumn"/>
      <w:pgSz w:w="11906" w:h="16838"/>
      <w:pgMar w:top="1021" w:right="1418" w:bottom="1021" w:left="1418" w:header="720" w:footer="720" w:gutter="0"/>
      <w:paperSrc w:first="7" w:other="7"/>
      <w:cols w:space="720"/>
      <w:noEndnote/>
      <w:docGrid w:linePitch="47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18B4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F1EB-F1B0-4868-A402-86E0272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6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7</cp:revision>
  <cp:lastPrinted>2026-02-03T07:14:00Z</cp:lastPrinted>
  <dcterms:created xsi:type="dcterms:W3CDTF">2025-11-28T05:22:00Z</dcterms:created>
  <dcterms:modified xsi:type="dcterms:W3CDTF">2026-04-10T08:27:00Z</dcterms:modified>
</cp:coreProperties>
</file>